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334FD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2A34C187" w14:textId="77777777" w:rsidR="002F3201" w:rsidRPr="00122401" w:rsidRDefault="002F3201" w:rsidP="00A375DC">
      <w:pPr>
        <w:spacing w:line="360" w:lineRule="auto"/>
        <w:ind w:left="5103"/>
        <w:jc w:val="both"/>
        <w:rPr>
          <w:rFonts w:cs="Times New Roman"/>
          <w:b/>
        </w:rPr>
      </w:pPr>
    </w:p>
    <w:p w14:paraId="44F115EF" w14:textId="77777777" w:rsidR="007E70E8" w:rsidRDefault="007E70E8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14ª do *****, realizada no dia dois de agosto de dois mil e vinte e dois. </w:t>
      </w:r>
    </w:p>
    <w:p w14:paraId="6FE34D02" w14:textId="77777777" w:rsidR="00935925" w:rsidRDefault="00935925" w:rsidP="007E70E8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7E0E4819" w14:textId="77777777" w:rsidR="00A375DC" w:rsidRPr="00122401" w:rsidRDefault="00A375DC" w:rsidP="00A375DC">
      <w:pPr>
        <w:spacing w:line="360" w:lineRule="auto"/>
        <w:ind w:left="5103"/>
        <w:jc w:val="both"/>
        <w:rPr>
          <w:rFonts w:cs="Times New Roman"/>
        </w:rPr>
      </w:pPr>
    </w:p>
    <w:p w14:paraId="04F0E963" w14:textId="77777777" w:rsidR="00D155D3" w:rsidRPr="00292481" w:rsidRDefault="004D337F" w:rsidP="00B57009">
      <w:pPr>
        <w:spacing w:line="360" w:lineRule="auto"/>
        <w:jc w:val="both"/>
        <w:rPr>
          <w:rFonts w:cs="Times New Roman"/>
        </w:rPr>
      </w:pPr>
      <w:r>
        <w:t>Às treze horas e trinta minutos do dia dois de agosto de dois mil e vinte e dois, na subseção do ***** de ***** de ***** do *****, na ***** n. 959, ***** em *****, reuniram-se os membros da ***** do ***** - *****, nomeados pelo ***** por meio da Decisão ***** nº 001/2021, publicada no ***** em 06 de janeiro de 2021. *****. Verificação do “Quórum” *****. ***** a Presidência ***** , conselheiro presente ***** dos ***** Paião e ***** . ***** do dia: 01. Solicitação de auxílios de atividades referente ao mês de julho de 2022. *****: Fábio ***** dos ***** (04) auxílios; ***** (13) auxílios; ***** dos ***** Paião (13) auxílios; Sebastião Júnior Júnior ***** (14) auxílios; ***** de ***** (04) auxílios; ***** Conceição ***** (12) auxílios; Nívea ***** (13) auxílios;  ***** (12) auxílios; ***** (02) auxílios; ***** (10) auxílios;  ***** (13) auxílios ; ***** de ***** (09) auxílios;  *****: ***** dos ***** (09) auxílios; ***** (05) auxílios; ***** (04) auxílios; Abílio ***** dos ***** (1) auxílios; ***** da ***** (10) auxílios; ***** Júnior (06) auxílios; ***** (11) auxílios; ***** (10) auxílios; ***** Gonçalves (08) auxílios; ***** da ***** (15) auxílios; ***** da ***** Júnior (02) auxílios; ***** (05) auxílios; ***** (08) auxílios; ***** (09) auxílios; ***** Araújo ***** (01) auxílio; ***** Guimarães dos ***** (05) auxílios; ***** Bonifácio ***** (06) auxílios; ***** de ***** França (08) auxílios; ***** (03) auxílios; ***** de ***** e ***** (08) auxílios; ***** Sá ***** (13) auxílios; ***** (07) auxílios; ***** (09) auxílios e ***** ( 03) auxílios. ***** pagamentos após parecer favorável da controladoria. 02. ***** n. 090/2022 – Prontuário: 561.741, solicitação da profissional no pedido de isenção do pagamento das anuidades de 2021 e 2022 por motivos de doenças graves prevista em lei n°11.052/04, sem o cancelamento de sua inscrição profissional.</w:t>
      </w:r>
      <w:r>
        <w:tab/>
        <w:t xml:space="preserve">***** referendo. *****. 03.***** n.091/2022 – Prontuário: 472.128. Solicitação da profissional no pedido de isenção do pagamento das </w:t>
      </w:r>
      <w:r>
        <w:lastRenderedPageBreak/>
        <w:t>anuidades de 2012 a 2014, 2016, 2019 a 2022 por motivos de doenças graves prevista em lei n°11.052/04, sem cancelamento de sua inscrição profissional. ***** . *****.  04. ***** n. 092/2022 – Prontuário: 893.094. Solicitação de isenção no pagamento das anuidades de 2016 a 2022 por motivo de doença profissional grave, sem o cancelamento inscricional. ***** . *****. 05. ***** n. 093/2022 – Prontuário: 90.347. Solicitação de isenção no pagamento da anuidade de 2022 doença grave prevista em lei. ***** . *****. 06. ***** n.095/2022 – Prontuário: 35677. Solicitação da profissional no pedido de isenção do pagamento das anuidades de 2018 a 2022 por motivos de doenças previstas em lei n°11.052/04, sem cancelamento da sua inscrição profissional. ***** . *****. 07. ***** n. 094/2022 – Prontuário: 152.925. Solicitação do profissional no pedido de isenção do pagamento das anuidades de 2016 a 2022 por motivos de doenças graves prevista em lei n° 11.052/04, sem cancelamento de sua inscrição profissional.</w:t>
      </w:r>
      <w:r>
        <w:tab/>
        <w:t xml:space="preserve">***** . *****. 08. ***** n.096/2022 – Prontuário: 953.577. Solicitação de isenção nos pagamentos das anuidades de 2018 a 2022 por motivo de incapacidade laboral, sem o cancelamento inscricional. ***** . *****. 09. Solicitação de concessão de diárias e passagens para o 24º *****. ***** 099/2022. ***** de ***** n. 022/2022. ***** pelo conselheiro ***** . ***** a leitura do parecer, não havendo discussão, aprovado por unanimidade parecer concedendo diárias e passagens para profissional ***** de ***** França, ***** 90534-*****.   ***** mais a tratar, às dezessete horas fica declarado encerrado a 114ª Reunião Ordinária de *****. </w:t>
      </w:r>
    </w:p>
    <w:p w14:paraId="293629A6" w14:textId="77777777" w:rsidR="007C6F79" w:rsidRPr="00975688" w:rsidRDefault="007C6F79" w:rsidP="00D548A1">
      <w:pPr>
        <w:spacing w:line="360" w:lineRule="auto"/>
        <w:jc w:val="both"/>
        <w:rPr>
          <w:rFonts w:cs="Times New Roman"/>
        </w:rPr>
      </w:pPr>
    </w:p>
    <w:p w14:paraId="1DE87F00" w14:textId="77777777" w:rsidR="007C6F79" w:rsidRPr="00D155D3" w:rsidRDefault="007C6F79" w:rsidP="00D548A1">
      <w:pPr>
        <w:jc w:val="both"/>
        <w:rPr>
          <w:rFonts w:cs="Times New Roman"/>
          <w:b/>
          <w:bCs/>
        </w:rPr>
      </w:pPr>
    </w:p>
    <w:p w14:paraId="7B5CF797" w14:textId="77777777" w:rsidR="00435771" w:rsidRDefault="00435771" w:rsidP="00CF2AEF">
      <w:pPr>
        <w:jc w:val="center"/>
        <w:rPr>
          <w:rFonts w:cs="Times New Roman"/>
          <w:b/>
        </w:rPr>
      </w:pPr>
    </w:p>
    <w:p w14:paraId="38935ED5" w14:textId="77777777" w:rsidR="00FE0B8E" w:rsidRPr="00122401" w:rsidRDefault="00456290" w:rsidP="00F51A0F">
      <w:pPr>
        <w:jc w:val="center"/>
        <w:rPr>
          <w:rFonts w:cs="Times New Roman"/>
          <w:b/>
        </w:rPr>
      </w:pPr>
      <w:r>
        <w:t xml:space="preserve">***** . ***** </w:t>
      </w:r>
    </w:p>
    <w:p w14:paraId="08A9D857" w14:textId="77777777" w:rsidR="00456290" w:rsidRPr="00122401" w:rsidRDefault="00456290" w:rsidP="00F51A0F">
      <w:pPr>
        <w:jc w:val="center"/>
        <w:rPr>
          <w:rFonts w:cs="Times New Roman"/>
          <w:b/>
        </w:rPr>
      </w:pPr>
      <w:r>
        <w:t>*****                                               Secretário</w:t>
      </w:r>
    </w:p>
    <w:p w14:paraId="76DD359A" w14:textId="77777777" w:rsidR="00456290" w:rsidRDefault="00456290" w:rsidP="00F51A0F">
      <w:pPr>
        <w:jc w:val="center"/>
        <w:rPr>
          <w:rFonts w:cs="Times New Roman"/>
          <w:b/>
          <w:lang w:val="en-US"/>
        </w:rPr>
      </w:pPr>
      <w:r>
        <w:t>***** n. 85775-***** n. 123978-*****</w:t>
      </w:r>
    </w:p>
    <w:p w14:paraId="1F5E5766" w14:textId="77777777" w:rsidR="00935925" w:rsidRPr="00637249" w:rsidRDefault="00935925" w:rsidP="00F51A0F">
      <w:pPr>
        <w:jc w:val="center"/>
        <w:rPr>
          <w:rFonts w:cs="Times New Roman"/>
          <w:b/>
          <w:lang w:val="en-US"/>
        </w:rPr>
      </w:pPr>
    </w:p>
    <w:p w14:paraId="014BA0AD" w14:textId="77777777" w:rsidR="00456290" w:rsidRPr="00637249" w:rsidRDefault="00456290" w:rsidP="00F51A0F">
      <w:pPr>
        <w:jc w:val="center"/>
        <w:rPr>
          <w:rFonts w:cs="Times New Roman"/>
          <w:b/>
          <w:lang w:val="en-US"/>
        </w:rPr>
      </w:pPr>
    </w:p>
    <w:p w14:paraId="4D5FBE4D" w14:textId="77777777" w:rsidR="00C94F34" w:rsidRPr="00637249" w:rsidRDefault="00C94F34" w:rsidP="00F51A0F">
      <w:pPr>
        <w:jc w:val="center"/>
        <w:rPr>
          <w:rFonts w:cs="Times New Roman"/>
          <w:b/>
          <w:lang w:val="en-US"/>
        </w:rPr>
      </w:pPr>
    </w:p>
    <w:p w14:paraId="6D146551" w14:textId="77777777" w:rsidR="00C94F34" w:rsidRDefault="004857B5" w:rsidP="00F51A0F">
      <w:pPr>
        <w:jc w:val="center"/>
        <w:rPr>
          <w:rFonts w:cs="Times New Roman"/>
          <w:b/>
        </w:rPr>
      </w:pPr>
      <w:r>
        <w:t>***** dos ***** Paião</w:t>
      </w:r>
    </w:p>
    <w:p w14:paraId="427FB575" w14:textId="77777777" w:rsidR="00C94F34" w:rsidRDefault="004857B5" w:rsidP="00F51A0F">
      <w:pPr>
        <w:jc w:val="center"/>
        <w:rPr>
          <w:rFonts w:cs="Times New Roman"/>
          <w:b/>
        </w:rPr>
      </w:pPr>
      <w:r>
        <w:t>*****</w:t>
      </w:r>
    </w:p>
    <w:p w14:paraId="38612C09" w14:textId="77777777" w:rsidR="00C94F34" w:rsidRDefault="004857B5" w:rsidP="00F51A0F">
      <w:pPr>
        <w:jc w:val="center"/>
        <w:rPr>
          <w:rFonts w:cs="Times New Roman"/>
          <w:b/>
        </w:rPr>
      </w:pPr>
      <w:r>
        <w:t>***** n. 546012-*****</w:t>
      </w:r>
    </w:p>
    <w:p w14:paraId="02E329A5" w14:textId="77777777" w:rsidR="00C94F34" w:rsidRDefault="00C94F34" w:rsidP="00C94F34">
      <w:pPr>
        <w:jc w:val="both"/>
        <w:rPr>
          <w:rFonts w:cs="Times New Roman"/>
          <w:b/>
        </w:rPr>
      </w:pPr>
    </w:p>
    <w:sectPr w:rsidR="00C94F34" w:rsidSect="00935925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12F45" w14:textId="77777777" w:rsidR="002D0F97" w:rsidRDefault="002D0F97" w:rsidP="002B08D9">
      <w:r>
        <w:separator/>
      </w:r>
    </w:p>
  </w:endnote>
  <w:endnote w:type="continuationSeparator" w:id="0">
    <w:p w14:paraId="41EEB4DC" w14:textId="77777777" w:rsidR="002D0F97" w:rsidRDefault="002D0F97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60D93" w14:textId="77777777" w:rsidR="00080944" w:rsidRDefault="00AE128A" w:rsidP="0008094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w:pict w14:anchorId="561E5D42">
        <v:rect id="Retângulo 3" o:spid="_x0000_s1026" style="position:absolute;left:0;text-align:left;margin-left:532.9pt;margin-top:636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JYfnG+IA&#10;AAAPAQAADwAAAAAAAAAAAAAAAABhBAAAZHJzL2Rvd25yZXYueG1sUEsFBgAAAAAEAAQA8wAAAHAF&#10;AAAAAA==&#10;" stroked="f">
          <v:textbox>
            <w:txbxContent>
              <w:p w14:paraId="0C5787D1" w14:textId="77777777" w:rsidR="00080944" w:rsidRDefault="00080944" w:rsidP="00080944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080944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513BF8E" w14:textId="77777777" w:rsidR="00080944" w:rsidRDefault="00080944" w:rsidP="00080944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Engenheiro Elviro Mario Mancini, 1.420, Vila Nova – CEP 79601-060 – Três Lagoas/MS. Fone: (67) 99869-9895</w:t>
    </w:r>
  </w:p>
  <w:p w14:paraId="11A88DDE" w14:textId="77777777" w:rsidR="00080944" w:rsidRDefault="00080944" w:rsidP="00080944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sz w:val="16"/>
        <w:szCs w:val="16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</w:rPr>
      <w:t xml:space="preserve"> -Jardim Central - Cep:79805-031 – Dourados/MS. Fone/Fax: (67) 3423-1754</w:t>
    </w:r>
  </w:p>
  <w:p w14:paraId="0A574B0E" w14:textId="77777777" w:rsidR="00080944" w:rsidRDefault="00080944" w:rsidP="0008094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1E6FD8D" w14:textId="77777777" w:rsidR="00EA0693" w:rsidRPr="00080944" w:rsidRDefault="00EA0693" w:rsidP="000809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EC4F5" w14:textId="77777777" w:rsidR="002D0F97" w:rsidRDefault="002D0F97" w:rsidP="002B08D9">
      <w:r>
        <w:separator/>
      </w:r>
    </w:p>
  </w:footnote>
  <w:footnote w:type="continuationSeparator" w:id="0">
    <w:p w14:paraId="138BBA13" w14:textId="77777777" w:rsidR="002D0F97" w:rsidRDefault="002D0F97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09E65" w14:textId="77777777" w:rsidR="00EA0693" w:rsidRDefault="00AE128A">
    <w:pPr>
      <w:pStyle w:val="Cabealho"/>
    </w:pPr>
    <w:r>
      <w:rPr>
        <w:noProof/>
      </w:rPr>
      <w:pict w14:anchorId="4FAA5F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0E4955F2" w14:textId="77777777" w:rsidR="00EA0693" w:rsidRDefault="00EA0693">
    <w:pPr>
      <w:pStyle w:val="Cabealho"/>
    </w:pPr>
  </w:p>
  <w:p w14:paraId="2E72E2CE" w14:textId="77777777" w:rsidR="00EA0693" w:rsidRDefault="00EA0693">
    <w:pPr>
      <w:pStyle w:val="Cabealho"/>
    </w:pPr>
  </w:p>
  <w:p w14:paraId="0873D407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5E99C631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4C5521BD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43946">
    <w:abstractNumId w:val="1"/>
  </w:num>
  <w:num w:numId="2" w16cid:durableId="151626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6810"/>
    <w:rsid w:val="000470E9"/>
    <w:rsid w:val="00050351"/>
    <w:rsid w:val="00053987"/>
    <w:rsid w:val="00054ECE"/>
    <w:rsid w:val="000560B8"/>
    <w:rsid w:val="0005616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D33"/>
    <w:rsid w:val="00085776"/>
    <w:rsid w:val="000857C6"/>
    <w:rsid w:val="0008689E"/>
    <w:rsid w:val="000869CC"/>
    <w:rsid w:val="00087390"/>
    <w:rsid w:val="00090043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E0B39"/>
    <w:rsid w:val="000E116F"/>
    <w:rsid w:val="000E2D27"/>
    <w:rsid w:val="000F2005"/>
    <w:rsid w:val="000F55E1"/>
    <w:rsid w:val="00100EC3"/>
    <w:rsid w:val="001058F5"/>
    <w:rsid w:val="00114596"/>
    <w:rsid w:val="00120BE2"/>
    <w:rsid w:val="00122401"/>
    <w:rsid w:val="00122848"/>
    <w:rsid w:val="001235AD"/>
    <w:rsid w:val="00123FA7"/>
    <w:rsid w:val="00126448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F11"/>
    <w:rsid w:val="001550A9"/>
    <w:rsid w:val="00160DED"/>
    <w:rsid w:val="001616CC"/>
    <w:rsid w:val="0016368A"/>
    <w:rsid w:val="001712B3"/>
    <w:rsid w:val="001726B1"/>
    <w:rsid w:val="001742F3"/>
    <w:rsid w:val="001770BB"/>
    <w:rsid w:val="0018337F"/>
    <w:rsid w:val="001841E7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FF7"/>
    <w:rsid w:val="001D117A"/>
    <w:rsid w:val="001D37F7"/>
    <w:rsid w:val="001E11BD"/>
    <w:rsid w:val="001E31C8"/>
    <w:rsid w:val="001E37D8"/>
    <w:rsid w:val="001E39E4"/>
    <w:rsid w:val="001F015D"/>
    <w:rsid w:val="001F2994"/>
    <w:rsid w:val="001F3F0F"/>
    <w:rsid w:val="002007E6"/>
    <w:rsid w:val="00203D88"/>
    <w:rsid w:val="00205EFA"/>
    <w:rsid w:val="0020733F"/>
    <w:rsid w:val="00212AD2"/>
    <w:rsid w:val="002177FB"/>
    <w:rsid w:val="0022284B"/>
    <w:rsid w:val="002241A8"/>
    <w:rsid w:val="00225F77"/>
    <w:rsid w:val="002267EB"/>
    <w:rsid w:val="00226F11"/>
    <w:rsid w:val="00227C68"/>
    <w:rsid w:val="00230539"/>
    <w:rsid w:val="00232DB6"/>
    <w:rsid w:val="0023517C"/>
    <w:rsid w:val="0023657F"/>
    <w:rsid w:val="00244677"/>
    <w:rsid w:val="00245ECD"/>
    <w:rsid w:val="00247EA3"/>
    <w:rsid w:val="002524A6"/>
    <w:rsid w:val="00255673"/>
    <w:rsid w:val="002572B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7CE"/>
    <w:rsid w:val="002858D6"/>
    <w:rsid w:val="00291EE6"/>
    <w:rsid w:val="00292481"/>
    <w:rsid w:val="0029515A"/>
    <w:rsid w:val="00296398"/>
    <w:rsid w:val="002979F9"/>
    <w:rsid w:val="002A0563"/>
    <w:rsid w:val="002A6445"/>
    <w:rsid w:val="002A74B9"/>
    <w:rsid w:val="002A7514"/>
    <w:rsid w:val="002B08D9"/>
    <w:rsid w:val="002B21C2"/>
    <w:rsid w:val="002B48AC"/>
    <w:rsid w:val="002B4916"/>
    <w:rsid w:val="002B4A9D"/>
    <w:rsid w:val="002C0B99"/>
    <w:rsid w:val="002C2FF4"/>
    <w:rsid w:val="002C40FE"/>
    <w:rsid w:val="002C615A"/>
    <w:rsid w:val="002C6E7C"/>
    <w:rsid w:val="002C7F4D"/>
    <w:rsid w:val="002D0F97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4401"/>
    <w:rsid w:val="002F516E"/>
    <w:rsid w:val="002F66AA"/>
    <w:rsid w:val="003040B1"/>
    <w:rsid w:val="0030729F"/>
    <w:rsid w:val="0031554B"/>
    <w:rsid w:val="003155AF"/>
    <w:rsid w:val="00315FA0"/>
    <w:rsid w:val="003179E6"/>
    <w:rsid w:val="0032108D"/>
    <w:rsid w:val="00325282"/>
    <w:rsid w:val="00327F4E"/>
    <w:rsid w:val="00330486"/>
    <w:rsid w:val="00330D1D"/>
    <w:rsid w:val="00333DBD"/>
    <w:rsid w:val="003346D5"/>
    <w:rsid w:val="003354A6"/>
    <w:rsid w:val="00335A42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5A66"/>
    <w:rsid w:val="003B5FDF"/>
    <w:rsid w:val="003B6999"/>
    <w:rsid w:val="003C1EE8"/>
    <w:rsid w:val="003C45AB"/>
    <w:rsid w:val="003C4B11"/>
    <w:rsid w:val="003C6D87"/>
    <w:rsid w:val="003C7927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3F66"/>
    <w:rsid w:val="00415AE3"/>
    <w:rsid w:val="00420FB7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CD"/>
    <w:rsid w:val="00464C2E"/>
    <w:rsid w:val="004652FE"/>
    <w:rsid w:val="00466DF5"/>
    <w:rsid w:val="004700F5"/>
    <w:rsid w:val="004722F8"/>
    <w:rsid w:val="00472491"/>
    <w:rsid w:val="00472CC5"/>
    <w:rsid w:val="0047401A"/>
    <w:rsid w:val="004747CD"/>
    <w:rsid w:val="00474D9C"/>
    <w:rsid w:val="00476F08"/>
    <w:rsid w:val="00477644"/>
    <w:rsid w:val="004804E2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4B51"/>
    <w:rsid w:val="004E4D24"/>
    <w:rsid w:val="004E62FC"/>
    <w:rsid w:val="004E6BA8"/>
    <w:rsid w:val="004E6F33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2D74"/>
    <w:rsid w:val="00563602"/>
    <w:rsid w:val="00564167"/>
    <w:rsid w:val="0056445F"/>
    <w:rsid w:val="0056527A"/>
    <w:rsid w:val="00566A98"/>
    <w:rsid w:val="00567C98"/>
    <w:rsid w:val="00574E16"/>
    <w:rsid w:val="00576092"/>
    <w:rsid w:val="00576381"/>
    <w:rsid w:val="00576E22"/>
    <w:rsid w:val="005825F7"/>
    <w:rsid w:val="005855B3"/>
    <w:rsid w:val="005866BD"/>
    <w:rsid w:val="0058676B"/>
    <w:rsid w:val="00586991"/>
    <w:rsid w:val="00586E14"/>
    <w:rsid w:val="005931E2"/>
    <w:rsid w:val="0059369F"/>
    <w:rsid w:val="00593C9C"/>
    <w:rsid w:val="005965D9"/>
    <w:rsid w:val="005A087B"/>
    <w:rsid w:val="005A20A7"/>
    <w:rsid w:val="005A7BD1"/>
    <w:rsid w:val="005A7BF4"/>
    <w:rsid w:val="005B054D"/>
    <w:rsid w:val="005B0741"/>
    <w:rsid w:val="005B4503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4DEA"/>
    <w:rsid w:val="005E5C29"/>
    <w:rsid w:val="005E77E7"/>
    <w:rsid w:val="005F0850"/>
    <w:rsid w:val="005F1D96"/>
    <w:rsid w:val="006001CF"/>
    <w:rsid w:val="00600C1E"/>
    <w:rsid w:val="006014D8"/>
    <w:rsid w:val="006021BC"/>
    <w:rsid w:val="006026A2"/>
    <w:rsid w:val="006067A5"/>
    <w:rsid w:val="0061110C"/>
    <w:rsid w:val="006133D7"/>
    <w:rsid w:val="0062135E"/>
    <w:rsid w:val="00624583"/>
    <w:rsid w:val="006247EA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7249"/>
    <w:rsid w:val="00642DE2"/>
    <w:rsid w:val="00643C05"/>
    <w:rsid w:val="006449A8"/>
    <w:rsid w:val="00650D62"/>
    <w:rsid w:val="006537D6"/>
    <w:rsid w:val="0065428E"/>
    <w:rsid w:val="00654A7E"/>
    <w:rsid w:val="0066263E"/>
    <w:rsid w:val="00664426"/>
    <w:rsid w:val="00664CAD"/>
    <w:rsid w:val="006702A2"/>
    <w:rsid w:val="00672A26"/>
    <w:rsid w:val="00675C9B"/>
    <w:rsid w:val="00676825"/>
    <w:rsid w:val="00680BD2"/>
    <w:rsid w:val="00681E3A"/>
    <w:rsid w:val="00682BB3"/>
    <w:rsid w:val="00683CD7"/>
    <w:rsid w:val="00684BAB"/>
    <w:rsid w:val="0069162A"/>
    <w:rsid w:val="00691D6C"/>
    <w:rsid w:val="0069492F"/>
    <w:rsid w:val="00697B81"/>
    <w:rsid w:val="006A0E5F"/>
    <w:rsid w:val="006A0F06"/>
    <w:rsid w:val="006A1F08"/>
    <w:rsid w:val="006A3D66"/>
    <w:rsid w:val="006A5B08"/>
    <w:rsid w:val="006A7A69"/>
    <w:rsid w:val="006B21A8"/>
    <w:rsid w:val="006B2BD6"/>
    <w:rsid w:val="006B3719"/>
    <w:rsid w:val="006B7343"/>
    <w:rsid w:val="006B7A36"/>
    <w:rsid w:val="006B7A48"/>
    <w:rsid w:val="006C24E3"/>
    <w:rsid w:val="006C37F9"/>
    <w:rsid w:val="006C4D4B"/>
    <w:rsid w:val="006C6AF7"/>
    <w:rsid w:val="006C6B9B"/>
    <w:rsid w:val="006C6ED5"/>
    <w:rsid w:val="006D07A1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7CD6"/>
    <w:rsid w:val="006F4260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345A"/>
    <w:rsid w:val="00723B74"/>
    <w:rsid w:val="00724B4D"/>
    <w:rsid w:val="00724C1D"/>
    <w:rsid w:val="007250E4"/>
    <w:rsid w:val="00727A4E"/>
    <w:rsid w:val="00730E5B"/>
    <w:rsid w:val="007314C6"/>
    <w:rsid w:val="00732B3A"/>
    <w:rsid w:val="00733032"/>
    <w:rsid w:val="00737145"/>
    <w:rsid w:val="007411E9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7018A"/>
    <w:rsid w:val="00770306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22F"/>
    <w:rsid w:val="00787AE3"/>
    <w:rsid w:val="00792A10"/>
    <w:rsid w:val="00795C8E"/>
    <w:rsid w:val="007A1349"/>
    <w:rsid w:val="007A15B7"/>
    <w:rsid w:val="007A2661"/>
    <w:rsid w:val="007A3AC2"/>
    <w:rsid w:val="007A4568"/>
    <w:rsid w:val="007A497B"/>
    <w:rsid w:val="007B2E02"/>
    <w:rsid w:val="007B43A3"/>
    <w:rsid w:val="007B4748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65D7"/>
    <w:rsid w:val="007E70E8"/>
    <w:rsid w:val="007F32AB"/>
    <w:rsid w:val="00800155"/>
    <w:rsid w:val="00804F80"/>
    <w:rsid w:val="00810793"/>
    <w:rsid w:val="00812F35"/>
    <w:rsid w:val="008131A7"/>
    <w:rsid w:val="00813B15"/>
    <w:rsid w:val="00814231"/>
    <w:rsid w:val="00815DD1"/>
    <w:rsid w:val="008166EF"/>
    <w:rsid w:val="00816843"/>
    <w:rsid w:val="00816998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5B05"/>
    <w:rsid w:val="008671CC"/>
    <w:rsid w:val="008706CB"/>
    <w:rsid w:val="00871998"/>
    <w:rsid w:val="0087448B"/>
    <w:rsid w:val="00874FEC"/>
    <w:rsid w:val="00876563"/>
    <w:rsid w:val="00882E8A"/>
    <w:rsid w:val="008834D1"/>
    <w:rsid w:val="00885C88"/>
    <w:rsid w:val="00885F16"/>
    <w:rsid w:val="008863A3"/>
    <w:rsid w:val="0088785E"/>
    <w:rsid w:val="008902BC"/>
    <w:rsid w:val="008914D3"/>
    <w:rsid w:val="00891C07"/>
    <w:rsid w:val="00892B7C"/>
    <w:rsid w:val="00894144"/>
    <w:rsid w:val="0089544E"/>
    <w:rsid w:val="008A4AC8"/>
    <w:rsid w:val="008A5B9A"/>
    <w:rsid w:val="008B11A5"/>
    <w:rsid w:val="008B2A12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11D1"/>
    <w:rsid w:val="008F38C5"/>
    <w:rsid w:val="008F44BF"/>
    <w:rsid w:val="008F53BA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B9E"/>
    <w:rsid w:val="009524BE"/>
    <w:rsid w:val="009606F1"/>
    <w:rsid w:val="00960DC0"/>
    <w:rsid w:val="0096225B"/>
    <w:rsid w:val="0096275F"/>
    <w:rsid w:val="00966268"/>
    <w:rsid w:val="0096754E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A2133"/>
    <w:rsid w:val="009A3DE3"/>
    <w:rsid w:val="009A6224"/>
    <w:rsid w:val="009B3C4E"/>
    <w:rsid w:val="009B5AEC"/>
    <w:rsid w:val="009C43FC"/>
    <w:rsid w:val="009C44A3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F063A"/>
    <w:rsid w:val="009F34AF"/>
    <w:rsid w:val="009F3FE3"/>
    <w:rsid w:val="009F451D"/>
    <w:rsid w:val="009F4F0C"/>
    <w:rsid w:val="009F5B9E"/>
    <w:rsid w:val="009F5F7A"/>
    <w:rsid w:val="009F6FD7"/>
    <w:rsid w:val="00A0338F"/>
    <w:rsid w:val="00A043D4"/>
    <w:rsid w:val="00A06122"/>
    <w:rsid w:val="00A06B76"/>
    <w:rsid w:val="00A1374E"/>
    <w:rsid w:val="00A15419"/>
    <w:rsid w:val="00A20B5A"/>
    <w:rsid w:val="00A212E7"/>
    <w:rsid w:val="00A252B6"/>
    <w:rsid w:val="00A31D7D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757C"/>
    <w:rsid w:val="00A507C1"/>
    <w:rsid w:val="00A53811"/>
    <w:rsid w:val="00A60769"/>
    <w:rsid w:val="00A61605"/>
    <w:rsid w:val="00A63F94"/>
    <w:rsid w:val="00A66EFE"/>
    <w:rsid w:val="00A673DF"/>
    <w:rsid w:val="00A67731"/>
    <w:rsid w:val="00A77D02"/>
    <w:rsid w:val="00A816F0"/>
    <w:rsid w:val="00A81AE8"/>
    <w:rsid w:val="00A83001"/>
    <w:rsid w:val="00A8376E"/>
    <w:rsid w:val="00A84A23"/>
    <w:rsid w:val="00A85FEA"/>
    <w:rsid w:val="00A860BA"/>
    <w:rsid w:val="00A90582"/>
    <w:rsid w:val="00A9303D"/>
    <w:rsid w:val="00A94D3B"/>
    <w:rsid w:val="00A95F56"/>
    <w:rsid w:val="00A96445"/>
    <w:rsid w:val="00A96F64"/>
    <w:rsid w:val="00AA5AC4"/>
    <w:rsid w:val="00AB1755"/>
    <w:rsid w:val="00AB5DF6"/>
    <w:rsid w:val="00AB69D2"/>
    <w:rsid w:val="00AB71B1"/>
    <w:rsid w:val="00AC393C"/>
    <w:rsid w:val="00AC3ECA"/>
    <w:rsid w:val="00AC6550"/>
    <w:rsid w:val="00AC6BDA"/>
    <w:rsid w:val="00AD0D05"/>
    <w:rsid w:val="00AD1C75"/>
    <w:rsid w:val="00AD5091"/>
    <w:rsid w:val="00AD6DF8"/>
    <w:rsid w:val="00AD7AE9"/>
    <w:rsid w:val="00AE0C25"/>
    <w:rsid w:val="00AE128A"/>
    <w:rsid w:val="00AE46C6"/>
    <w:rsid w:val="00AE5B9A"/>
    <w:rsid w:val="00AF0CF5"/>
    <w:rsid w:val="00AF2ADA"/>
    <w:rsid w:val="00AF46D8"/>
    <w:rsid w:val="00AF6AC9"/>
    <w:rsid w:val="00B014CD"/>
    <w:rsid w:val="00B053D2"/>
    <w:rsid w:val="00B05446"/>
    <w:rsid w:val="00B05AAD"/>
    <w:rsid w:val="00B07009"/>
    <w:rsid w:val="00B1014E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64DE"/>
    <w:rsid w:val="00B565D0"/>
    <w:rsid w:val="00B57009"/>
    <w:rsid w:val="00B60A76"/>
    <w:rsid w:val="00B61965"/>
    <w:rsid w:val="00B61B41"/>
    <w:rsid w:val="00B620A0"/>
    <w:rsid w:val="00B63767"/>
    <w:rsid w:val="00B66172"/>
    <w:rsid w:val="00B6643C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779"/>
    <w:rsid w:val="00BD40DE"/>
    <w:rsid w:val="00BD4F74"/>
    <w:rsid w:val="00BD5D37"/>
    <w:rsid w:val="00BD7B73"/>
    <w:rsid w:val="00BE2169"/>
    <w:rsid w:val="00BE4673"/>
    <w:rsid w:val="00BF0579"/>
    <w:rsid w:val="00BF34D3"/>
    <w:rsid w:val="00BF4E20"/>
    <w:rsid w:val="00BF7329"/>
    <w:rsid w:val="00C01C2D"/>
    <w:rsid w:val="00C03907"/>
    <w:rsid w:val="00C10FC4"/>
    <w:rsid w:val="00C12D74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44CB"/>
    <w:rsid w:val="00C3698B"/>
    <w:rsid w:val="00C37707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32EB"/>
    <w:rsid w:val="00C63329"/>
    <w:rsid w:val="00C6509A"/>
    <w:rsid w:val="00C66B94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5A4"/>
    <w:rsid w:val="00CC191E"/>
    <w:rsid w:val="00CC1F36"/>
    <w:rsid w:val="00CC23E4"/>
    <w:rsid w:val="00CC29E6"/>
    <w:rsid w:val="00CC4AF9"/>
    <w:rsid w:val="00CD0A6D"/>
    <w:rsid w:val="00CD1F68"/>
    <w:rsid w:val="00CD70D1"/>
    <w:rsid w:val="00CE43C0"/>
    <w:rsid w:val="00CE516A"/>
    <w:rsid w:val="00CE6182"/>
    <w:rsid w:val="00CF125D"/>
    <w:rsid w:val="00CF1F95"/>
    <w:rsid w:val="00CF21D2"/>
    <w:rsid w:val="00CF2AEF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1472"/>
    <w:rsid w:val="00D52386"/>
    <w:rsid w:val="00D548A1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462"/>
    <w:rsid w:val="00D72B98"/>
    <w:rsid w:val="00D73D9F"/>
    <w:rsid w:val="00D73E09"/>
    <w:rsid w:val="00D74366"/>
    <w:rsid w:val="00D7508B"/>
    <w:rsid w:val="00D75A60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3B7A"/>
    <w:rsid w:val="00D96934"/>
    <w:rsid w:val="00DA1B6A"/>
    <w:rsid w:val="00DA36A8"/>
    <w:rsid w:val="00DA566D"/>
    <w:rsid w:val="00DA7128"/>
    <w:rsid w:val="00DB129C"/>
    <w:rsid w:val="00DB1A34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E037E0"/>
    <w:rsid w:val="00E0730C"/>
    <w:rsid w:val="00E112F8"/>
    <w:rsid w:val="00E11AAD"/>
    <w:rsid w:val="00E12DB3"/>
    <w:rsid w:val="00E20937"/>
    <w:rsid w:val="00E21F91"/>
    <w:rsid w:val="00E2315E"/>
    <w:rsid w:val="00E2390F"/>
    <w:rsid w:val="00E26C1A"/>
    <w:rsid w:val="00E278BF"/>
    <w:rsid w:val="00E3009C"/>
    <w:rsid w:val="00E32AF7"/>
    <w:rsid w:val="00E32F57"/>
    <w:rsid w:val="00E33220"/>
    <w:rsid w:val="00E337FD"/>
    <w:rsid w:val="00E34156"/>
    <w:rsid w:val="00E355E1"/>
    <w:rsid w:val="00E36163"/>
    <w:rsid w:val="00E42D48"/>
    <w:rsid w:val="00E43A96"/>
    <w:rsid w:val="00E46D43"/>
    <w:rsid w:val="00E47627"/>
    <w:rsid w:val="00E50045"/>
    <w:rsid w:val="00E562C9"/>
    <w:rsid w:val="00E5740C"/>
    <w:rsid w:val="00E57533"/>
    <w:rsid w:val="00E60996"/>
    <w:rsid w:val="00E60AA7"/>
    <w:rsid w:val="00E61AA7"/>
    <w:rsid w:val="00E62EDB"/>
    <w:rsid w:val="00E64193"/>
    <w:rsid w:val="00E71B6F"/>
    <w:rsid w:val="00E74A9E"/>
    <w:rsid w:val="00E76674"/>
    <w:rsid w:val="00E76CF1"/>
    <w:rsid w:val="00E83AAE"/>
    <w:rsid w:val="00E841FA"/>
    <w:rsid w:val="00E84C6D"/>
    <w:rsid w:val="00E85015"/>
    <w:rsid w:val="00E8653D"/>
    <w:rsid w:val="00E86BDF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1689"/>
    <w:rsid w:val="00EE319E"/>
    <w:rsid w:val="00EE7902"/>
    <w:rsid w:val="00EF1A25"/>
    <w:rsid w:val="00EF2784"/>
    <w:rsid w:val="00EF3319"/>
    <w:rsid w:val="00EF63F2"/>
    <w:rsid w:val="00F024C6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322E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6081B"/>
    <w:rsid w:val="00F62478"/>
    <w:rsid w:val="00F6252F"/>
    <w:rsid w:val="00F71C3D"/>
    <w:rsid w:val="00F73C73"/>
    <w:rsid w:val="00F7406A"/>
    <w:rsid w:val="00F75D11"/>
    <w:rsid w:val="00F76961"/>
    <w:rsid w:val="00F77D1D"/>
    <w:rsid w:val="00F817D1"/>
    <w:rsid w:val="00F825F3"/>
    <w:rsid w:val="00F83480"/>
    <w:rsid w:val="00F842F2"/>
    <w:rsid w:val="00F856FD"/>
    <w:rsid w:val="00F85803"/>
    <w:rsid w:val="00F86CB5"/>
    <w:rsid w:val="00F87C3E"/>
    <w:rsid w:val="00F90D3F"/>
    <w:rsid w:val="00F92B77"/>
    <w:rsid w:val="00F931C1"/>
    <w:rsid w:val="00F96498"/>
    <w:rsid w:val="00FA0D23"/>
    <w:rsid w:val="00FA12B8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9308A"/>
  <w15:chartTrackingRefBased/>
  <w15:docId w15:val="{E3F2EAC5-856C-4B6B-8630-10082DF9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39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6:00Z</cp:lastPrinted>
  <dcterms:created xsi:type="dcterms:W3CDTF">2025-09-25T17:32:00Z</dcterms:created>
  <dcterms:modified xsi:type="dcterms:W3CDTF">2025-09-25T21:36:00Z</dcterms:modified>
</cp:coreProperties>
</file>